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7FF" w:rsidRDefault="00E647FF" w:rsidP="00E647FF">
      <w:pPr>
        <w:pStyle w:val="a3"/>
        <w:rPr>
          <w:b/>
        </w:rPr>
      </w:pPr>
      <w:r>
        <w:rPr>
          <w:b/>
        </w:rPr>
        <w:t xml:space="preserve">  </w:t>
      </w:r>
      <w:r>
        <w:rPr>
          <w:b/>
          <w:noProof/>
          <w:lang w:eastAsia="uk-UA"/>
        </w:rPr>
        <w:drawing>
          <wp:inline distT="0" distB="0" distL="0" distR="0">
            <wp:extent cx="41910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7FF" w:rsidRDefault="00E647FF" w:rsidP="00E647FF">
      <w:pPr>
        <w:pStyle w:val="a3"/>
        <w:rPr>
          <w:b/>
        </w:rPr>
      </w:pPr>
      <w:r>
        <w:rPr>
          <w:b/>
        </w:rPr>
        <w:t>У К Р А Ї Н А</w:t>
      </w:r>
    </w:p>
    <w:p w:rsidR="00E647FF" w:rsidRDefault="00E647FF" w:rsidP="00E647FF">
      <w:pPr>
        <w:pStyle w:val="a3"/>
        <w:rPr>
          <w:b/>
        </w:rPr>
      </w:pPr>
      <w:r>
        <w:rPr>
          <w:b/>
        </w:rPr>
        <w:t>ЖОВКІВСЬКА МІСЬКА РАДА</w:t>
      </w:r>
    </w:p>
    <w:p w:rsidR="00E647FF" w:rsidRDefault="00E647FF" w:rsidP="00E647FF">
      <w:pPr>
        <w:pStyle w:val="a3"/>
        <w:rPr>
          <w:b/>
        </w:rPr>
      </w:pPr>
      <w:r>
        <w:rPr>
          <w:b/>
        </w:rPr>
        <w:t>Львівського району Львівської області</w:t>
      </w:r>
    </w:p>
    <w:p w:rsidR="00E647FF" w:rsidRDefault="00E647FF" w:rsidP="00E647FF">
      <w:pPr>
        <w:pStyle w:val="a3"/>
        <w:rPr>
          <w:b/>
        </w:rPr>
      </w:pPr>
      <w:r>
        <w:rPr>
          <w:b/>
        </w:rPr>
        <w:softHyphen/>
      </w:r>
      <w:r>
        <w:rPr>
          <w:b/>
        </w:rPr>
        <w:softHyphen/>
      </w:r>
      <w:r w:rsidRPr="004E2E7F">
        <w:rPr>
          <w:b/>
          <w:lang w:val="ru-RU"/>
        </w:rPr>
        <w:t>__</w:t>
      </w:r>
      <w:r>
        <w:rPr>
          <w:b/>
        </w:rPr>
        <w:t xml:space="preserve"> сесія VIII-го демократичного скликання</w:t>
      </w:r>
    </w:p>
    <w:p w:rsidR="00E647FF" w:rsidRDefault="00E647FF" w:rsidP="00E647FF">
      <w:pPr>
        <w:pStyle w:val="a3"/>
        <w:rPr>
          <w:b/>
        </w:rPr>
      </w:pPr>
      <w:r>
        <w:rPr>
          <w:b/>
        </w:rPr>
        <w:t>РІШЕННЯ</w:t>
      </w:r>
    </w:p>
    <w:p w:rsidR="00E647FF" w:rsidRDefault="00E647FF" w:rsidP="00E647FF">
      <w:pPr>
        <w:pStyle w:val="a3"/>
      </w:pPr>
    </w:p>
    <w:p w:rsidR="00E647FF" w:rsidRDefault="00E647FF" w:rsidP="00E647F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від ..2021 року    №</w:t>
      </w:r>
      <w:r>
        <w:rPr>
          <w:sz w:val="26"/>
          <w:szCs w:val="26"/>
        </w:rPr>
        <w:tab/>
        <w:t xml:space="preserve">                                                    </w:t>
      </w:r>
      <w:r>
        <w:rPr>
          <w:sz w:val="26"/>
          <w:szCs w:val="26"/>
        </w:rPr>
        <w:tab/>
        <w:t xml:space="preserve"> </w:t>
      </w:r>
      <w:proofErr w:type="spellStart"/>
      <w:r>
        <w:rPr>
          <w:sz w:val="26"/>
          <w:szCs w:val="26"/>
        </w:rPr>
        <w:t>м.Жовква</w:t>
      </w:r>
      <w:proofErr w:type="spellEnd"/>
    </w:p>
    <w:p w:rsidR="00E647FF" w:rsidRDefault="00E647FF" w:rsidP="00E647FF">
      <w:pPr>
        <w:pStyle w:val="a3"/>
        <w:jc w:val="both"/>
        <w:rPr>
          <w:sz w:val="26"/>
          <w:szCs w:val="26"/>
        </w:rPr>
      </w:pPr>
    </w:p>
    <w:p w:rsidR="00E647FF" w:rsidRDefault="00E647FF" w:rsidP="00E647FF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 затвердження програми </w:t>
      </w:r>
    </w:p>
    <w:p w:rsidR="00E647FF" w:rsidRDefault="00E647FF" w:rsidP="00E647FF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централізованих заходів відділу культури, </w:t>
      </w:r>
    </w:p>
    <w:p w:rsidR="00E647FF" w:rsidRDefault="00E647FF" w:rsidP="00E647FF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олоді та спорту </w:t>
      </w:r>
      <w:proofErr w:type="spellStart"/>
      <w:r>
        <w:rPr>
          <w:b/>
          <w:sz w:val="26"/>
          <w:szCs w:val="26"/>
        </w:rPr>
        <w:t>Жовківської</w:t>
      </w:r>
      <w:proofErr w:type="spellEnd"/>
      <w:r>
        <w:rPr>
          <w:b/>
          <w:sz w:val="26"/>
          <w:szCs w:val="26"/>
        </w:rPr>
        <w:t xml:space="preserve"> міської ради щодо розвитку</w:t>
      </w:r>
    </w:p>
    <w:p w:rsidR="00E647FF" w:rsidRDefault="00E647FF" w:rsidP="00E647FF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ізичної культури та спорту у </w:t>
      </w:r>
      <w:proofErr w:type="spellStart"/>
      <w:r>
        <w:rPr>
          <w:b/>
          <w:sz w:val="26"/>
          <w:szCs w:val="26"/>
        </w:rPr>
        <w:t>Жовківській</w:t>
      </w:r>
      <w:proofErr w:type="spellEnd"/>
      <w:r>
        <w:rPr>
          <w:b/>
          <w:sz w:val="26"/>
          <w:szCs w:val="26"/>
        </w:rPr>
        <w:t xml:space="preserve"> громаді </w:t>
      </w:r>
    </w:p>
    <w:p w:rsidR="00E647FF" w:rsidRDefault="00E647FF" w:rsidP="00E647FF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 2021 рік (Перелік заходів, обсяги та джерела фінансування)</w:t>
      </w:r>
    </w:p>
    <w:p w:rsidR="00E647FF" w:rsidRDefault="00E647FF" w:rsidP="00E647FF">
      <w:pPr>
        <w:pStyle w:val="a3"/>
        <w:jc w:val="both"/>
        <w:rPr>
          <w:sz w:val="26"/>
          <w:szCs w:val="26"/>
        </w:rPr>
      </w:pPr>
    </w:p>
    <w:p w:rsidR="00E647FF" w:rsidRDefault="00E647FF" w:rsidP="00E647F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 xml:space="preserve">Відповідно до ст. 26 Закону України «Про місцеве самоврядування в Україні», враховуючи висновки постійних комісій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, </w:t>
      </w:r>
      <w:proofErr w:type="spellStart"/>
      <w:r>
        <w:rPr>
          <w:sz w:val="26"/>
          <w:szCs w:val="26"/>
        </w:rPr>
        <w:t>Жовківська</w:t>
      </w:r>
      <w:proofErr w:type="spellEnd"/>
      <w:r>
        <w:rPr>
          <w:sz w:val="26"/>
          <w:szCs w:val="26"/>
        </w:rPr>
        <w:t xml:space="preserve"> міська рада </w:t>
      </w:r>
    </w:p>
    <w:p w:rsidR="00E647FF" w:rsidRDefault="00E647FF" w:rsidP="00E647FF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И Р І Ш И Л А:</w:t>
      </w:r>
    </w:p>
    <w:p w:rsidR="00E647FF" w:rsidRDefault="00E647FF" w:rsidP="00E647FF">
      <w:pPr>
        <w:pStyle w:val="a3"/>
        <w:jc w:val="both"/>
        <w:rPr>
          <w:b/>
          <w:sz w:val="26"/>
          <w:szCs w:val="26"/>
        </w:rPr>
      </w:pPr>
    </w:p>
    <w:p w:rsidR="00E647FF" w:rsidRDefault="00E647FF" w:rsidP="004E2E7F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твердити Програму  централізованих заходів відділу культури, молоді та спорту </w:t>
      </w:r>
      <w:proofErr w:type="spellStart"/>
      <w:r>
        <w:rPr>
          <w:sz w:val="26"/>
          <w:szCs w:val="26"/>
        </w:rPr>
        <w:t>Жовківської</w:t>
      </w:r>
      <w:proofErr w:type="spellEnd"/>
      <w:r>
        <w:rPr>
          <w:sz w:val="26"/>
          <w:szCs w:val="26"/>
        </w:rPr>
        <w:t xml:space="preserve"> міської ради щодо розвитку фізичної культури та спорту у </w:t>
      </w:r>
      <w:proofErr w:type="spellStart"/>
      <w:r>
        <w:rPr>
          <w:sz w:val="26"/>
          <w:szCs w:val="26"/>
        </w:rPr>
        <w:t>Жовківській</w:t>
      </w:r>
      <w:proofErr w:type="spellEnd"/>
      <w:r>
        <w:rPr>
          <w:sz w:val="26"/>
          <w:szCs w:val="26"/>
        </w:rPr>
        <w:t xml:space="preserve"> громаді на 2021 рік, що додається.</w:t>
      </w:r>
    </w:p>
    <w:p w:rsidR="00E647FF" w:rsidRDefault="00E647FF" w:rsidP="00E647FF">
      <w:pPr>
        <w:pStyle w:val="a3"/>
        <w:jc w:val="both"/>
        <w:rPr>
          <w:sz w:val="26"/>
          <w:szCs w:val="26"/>
        </w:rPr>
      </w:pPr>
    </w:p>
    <w:p w:rsidR="00E647FF" w:rsidRDefault="00E647FF" w:rsidP="004E2E7F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Контроль за виконанням рішення покласти постійну комісію з питань 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 (</w:t>
      </w:r>
      <w:proofErr w:type="spellStart"/>
      <w:r>
        <w:rPr>
          <w:sz w:val="26"/>
          <w:szCs w:val="26"/>
        </w:rPr>
        <w:t>Чурій</w:t>
      </w:r>
      <w:proofErr w:type="spellEnd"/>
      <w:r>
        <w:rPr>
          <w:sz w:val="26"/>
          <w:szCs w:val="26"/>
        </w:rPr>
        <w:t xml:space="preserve"> І.С.).</w:t>
      </w:r>
    </w:p>
    <w:p w:rsidR="00E647FF" w:rsidRDefault="00E647FF" w:rsidP="00E647FF">
      <w:pPr>
        <w:pStyle w:val="a3"/>
        <w:jc w:val="both"/>
        <w:rPr>
          <w:sz w:val="26"/>
          <w:szCs w:val="26"/>
        </w:rPr>
      </w:pPr>
    </w:p>
    <w:p w:rsidR="00E647FF" w:rsidRDefault="00E647FF" w:rsidP="00E647FF">
      <w:pPr>
        <w:pStyle w:val="a3"/>
        <w:jc w:val="both"/>
        <w:rPr>
          <w:sz w:val="26"/>
          <w:szCs w:val="26"/>
        </w:rPr>
      </w:pPr>
    </w:p>
    <w:p w:rsidR="00E647FF" w:rsidRDefault="00E647FF" w:rsidP="00E647FF">
      <w:pPr>
        <w:pStyle w:val="a3"/>
        <w:jc w:val="both"/>
        <w:rPr>
          <w:sz w:val="26"/>
          <w:szCs w:val="26"/>
        </w:rPr>
      </w:pPr>
    </w:p>
    <w:p w:rsidR="00E647FF" w:rsidRDefault="00E647FF" w:rsidP="00E647FF">
      <w:pPr>
        <w:pStyle w:val="a3"/>
        <w:jc w:val="both"/>
        <w:rPr>
          <w:sz w:val="26"/>
          <w:szCs w:val="26"/>
        </w:rPr>
      </w:pPr>
    </w:p>
    <w:p w:rsidR="00E647FF" w:rsidRDefault="00E647FF" w:rsidP="00E647FF">
      <w:pPr>
        <w:pStyle w:val="a3"/>
        <w:jc w:val="both"/>
        <w:rPr>
          <w:sz w:val="26"/>
          <w:szCs w:val="26"/>
        </w:rPr>
      </w:pPr>
    </w:p>
    <w:p w:rsidR="00E647FF" w:rsidRDefault="00E647FF" w:rsidP="00E647FF">
      <w:pPr>
        <w:pStyle w:val="a3"/>
        <w:jc w:val="both"/>
        <w:rPr>
          <w:sz w:val="26"/>
          <w:szCs w:val="26"/>
        </w:rPr>
      </w:pPr>
    </w:p>
    <w:p w:rsidR="00E647FF" w:rsidRDefault="00E647FF" w:rsidP="00E647FF">
      <w:pPr>
        <w:pStyle w:val="a3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         Міський голова</w:t>
      </w:r>
      <w:r>
        <w:rPr>
          <w:b/>
          <w:sz w:val="28"/>
          <w:szCs w:val="26"/>
        </w:rPr>
        <w:tab/>
      </w:r>
      <w:r>
        <w:rPr>
          <w:b/>
          <w:sz w:val="28"/>
          <w:szCs w:val="26"/>
        </w:rPr>
        <w:tab/>
      </w:r>
      <w:r>
        <w:rPr>
          <w:b/>
          <w:sz w:val="28"/>
          <w:szCs w:val="26"/>
        </w:rPr>
        <w:tab/>
      </w:r>
      <w:r>
        <w:rPr>
          <w:b/>
          <w:sz w:val="28"/>
          <w:szCs w:val="26"/>
        </w:rPr>
        <w:tab/>
      </w:r>
      <w:r>
        <w:rPr>
          <w:b/>
          <w:sz w:val="28"/>
          <w:szCs w:val="26"/>
        </w:rPr>
        <w:tab/>
        <w:t xml:space="preserve">   Олег ВОЛЬСЬКИЙ</w:t>
      </w:r>
    </w:p>
    <w:p w:rsidR="00E647FF" w:rsidRDefault="00E647FF" w:rsidP="00E647FF">
      <w:pPr>
        <w:spacing w:line="360" w:lineRule="auto"/>
        <w:jc w:val="both"/>
        <w:rPr>
          <w:b/>
          <w:sz w:val="28"/>
          <w:szCs w:val="26"/>
        </w:rPr>
      </w:pPr>
    </w:p>
    <w:p w:rsidR="00E647FF" w:rsidRDefault="00E647FF" w:rsidP="00F80BB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E647FF" w:rsidRDefault="00E647FF" w:rsidP="00F80BB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E647FF" w:rsidRDefault="00E647FF" w:rsidP="00F80BB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E647FF" w:rsidRDefault="00E647FF" w:rsidP="00F80BB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E647FF" w:rsidRDefault="00E647FF" w:rsidP="00F80BB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6E15F1" w:rsidRPr="006E15F1" w:rsidRDefault="006E15F1" w:rsidP="00F80BB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  <w:lastRenderedPageBreak/>
        <w:t>ПАСПОРТ</w:t>
      </w: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6E15F1" w:rsidRPr="006E15F1" w:rsidRDefault="006E15F1" w:rsidP="006E15F1">
      <w:pPr>
        <w:numPr>
          <w:ilvl w:val="0"/>
          <w:numId w:val="1"/>
        </w:numPr>
        <w:tabs>
          <w:tab w:val="left" w:pos="9537"/>
        </w:tabs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  <w:t>Назва:</w:t>
      </w:r>
      <w:r w:rsidRPr="006E15F1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 xml:space="preserve"> Централізована програма та заходи Жовківської міської ради щодо розвитку фізичної культури та спорту  у місті Жовква</w:t>
      </w:r>
      <w:r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 xml:space="preserve">  на  2021</w:t>
      </w:r>
      <w:r w:rsidRPr="006E15F1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 xml:space="preserve"> рік.</w:t>
      </w: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numPr>
          <w:ilvl w:val="0"/>
          <w:numId w:val="1"/>
        </w:num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  <w:t>Замовник</w:t>
      </w:r>
      <w:r w:rsidRPr="006E15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proofErr w:type="spellStart"/>
      <w:r w:rsidRPr="006E15F1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Жовківська</w:t>
      </w:r>
      <w:proofErr w:type="spellEnd"/>
      <w:r w:rsidRPr="006E15F1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 міська  рада</w:t>
      </w:r>
      <w:r w:rsidRPr="006E15F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</w:p>
    <w:p w:rsidR="006E15F1" w:rsidRPr="006E15F1" w:rsidRDefault="006E15F1" w:rsidP="006E15F1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Відділ культури, молоді та спорту </w:t>
      </w:r>
      <w:r w:rsidR="0064358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Жовківської міської ради</w:t>
      </w:r>
    </w:p>
    <w:p w:rsidR="006E15F1" w:rsidRPr="006E15F1" w:rsidRDefault="006E15F1" w:rsidP="006E15F1">
      <w:pPr>
        <w:spacing w:after="0" w:line="240" w:lineRule="auto"/>
        <w:ind w:left="360" w:right="117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</w:t>
      </w:r>
    </w:p>
    <w:p w:rsidR="006E15F1" w:rsidRPr="006E15F1" w:rsidRDefault="006E15F1" w:rsidP="006E15F1">
      <w:pPr>
        <w:spacing w:after="0" w:line="240" w:lineRule="auto"/>
        <w:ind w:left="360" w:right="117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6E15F1" w:rsidRPr="006E15F1" w:rsidRDefault="006E15F1" w:rsidP="006E15F1">
      <w:pPr>
        <w:numPr>
          <w:ilvl w:val="0"/>
          <w:numId w:val="1"/>
        </w:num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ета:</w:t>
      </w:r>
    </w:p>
    <w:p w:rsidR="006E15F1" w:rsidRPr="006E15F1" w:rsidRDefault="006E15F1" w:rsidP="006E15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створення умов для впровадження здорового способу життя, залучення широких верств населення до масового спорту як важливої складової покращення якості та тривалості активного життя населення;</w:t>
      </w:r>
    </w:p>
    <w:p w:rsidR="006E15F1" w:rsidRPr="006E15F1" w:rsidRDefault="006E15F1" w:rsidP="006E15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сприяння фізичному і духовному розвитку молоді, виховання її патріотизму, дисципліни, волі;</w:t>
      </w:r>
    </w:p>
    <w:p w:rsidR="006E15F1" w:rsidRPr="006E15F1" w:rsidRDefault="006E15F1" w:rsidP="006E15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забезпечення підготовки та проведення навчально-тренувальних зборів спортсменів, які беруть участь у спортивних змаганнях різних рівнів;</w:t>
      </w:r>
    </w:p>
    <w:p w:rsidR="006E15F1" w:rsidRPr="006E15F1" w:rsidRDefault="006E15F1" w:rsidP="006E15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організація та проведення фізкультурно-спортивних заходів, що сприяють пропаганді здорового способу життя, розвитку олімпійського та параолімпійського руху.</w:t>
      </w:r>
    </w:p>
    <w:p w:rsidR="006E15F1" w:rsidRPr="006E15F1" w:rsidRDefault="006E15F1" w:rsidP="006E15F1">
      <w:pPr>
        <w:spacing w:after="0" w:line="240" w:lineRule="auto"/>
        <w:ind w:left="360"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4. </w:t>
      </w: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  <w:t>Початок:</w:t>
      </w:r>
      <w:r w:rsidRPr="006E15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>січень  2021</w:t>
      </w:r>
      <w:r w:rsidRPr="006E15F1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 xml:space="preserve">  року</w:t>
      </w: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  <w:t xml:space="preserve"> ,   закінчення:  </w:t>
      </w:r>
      <w:r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>грудень  2021</w:t>
      </w:r>
      <w:r w:rsidRPr="006E15F1">
        <w:rPr>
          <w:rFonts w:ascii="Times New Roman" w:eastAsia="Times New Roman" w:hAnsi="Times New Roman" w:cs="Times New Roman"/>
          <w:b/>
          <w:bCs/>
          <w:sz w:val="26"/>
          <w:szCs w:val="24"/>
          <w:lang w:eastAsia="uk-UA"/>
        </w:rPr>
        <w:t xml:space="preserve"> </w:t>
      </w:r>
      <w:r w:rsidRPr="006E15F1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 xml:space="preserve">  року</w:t>
      </w: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5</w:t>
      </w: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  <w:t xml:space="preserve">. Етапи фінансування:  </w:t>
      </w:r>
      <w:r w:rsidRPr="006E15F1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>протягом року</w:t>
      </w:r>
      <w:r w:rsidRPr="006E15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.</w:t>
      </w: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  <w:t xml:space="preserve">     6. Загальні обсяги фінансування,  в  тому  числі  кошти  міського   бюджету:</w:t>
      </w: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</w:t>
      </w:r>
    </w:p>
    <w:p w:rsidR="006E15F1" w:rsidRPr="006E15F1" w:rsidRDefault="002F00F6" w:rsidP="006E15F1">
      <w:pPr>
        <w:spacing w:after="0" w:line="240" w:lineRule="auto"/>
        <w:ind w:left="561" w:right="1179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 xml:space="preserve">     </w:t>
      </w:r>
      <w:r w:rsidR="002B3F51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 xml:space="preserve">205, 00  </w:t>
      </w:r>
      <w:proofErr w:type="spellStart"/>
      <w:r w:rsidR="002B3F51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>тис.грн</w:t>
      </w:r>
      <w:proofErr w:type="spellEnd"/>
      <w:r w:rsidR="002B3F51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>.  (двісті п’ять</w:t>
      </w:r>
      <w:r w:rsidR="00331987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 xml:space="preserve"> тисяч гривень</w:t>
      </w:r>
      <w:r w:rsidR="006E15F1" w:rsidRPr="006E15F1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>)</w:t>
      </w:r>
    </w:p>
    <w:p w:rsidR="006E15F1" w:rsidRPr="006E15F1" w:rsidRDefault="006E15F1" w:rsidP="006E15F1">
      <w:pPr>
        <w:spacing w:after="0" w:line="240" w:lineRule="auto"/>
        <w:ind w:left="561" w:right="117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  <w:t xml:space="preserve">        </w:t>
      </w:r>
      <w:r w:rsidR="00741E4A"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  <w:t xml:space="preserve"> Фінансування заходів Програми</w:t>
      </w: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  <w:t xml:space="preserve"> здійснюватиметься у межах коштів, що передбачатимуться у відповідному бюджеті на програми та заходи з розвитку фізичної культури і спорту, а також із залученням позабюджетних коштів.</w:t>
      </w: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</w:t>
      </w:r>
      <w:r w:rsidRPr="006E15F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</w:t>
      </w: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  <w:t xml:space="preserve">     7. Очікувані результати виконання програми:</w:t>
      </w: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</w:pPr>
    </w:p>
    <w:p w:rsidR="006E15F1" w:rsidRPr="006E15F1" w:rsidRDefault="006E15F1" w:rsidP="006E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6"/>
          <w:szCs w:val="20"/>
          <w:lang w:val="uk-UA" w:eastAsia="ru-RU"/>
        </w:rPr>
      </w:pPr>
      <w:r w:rsidRPr="006E15F1">
        <w:rPr>
          <w:rFonts w:ascii="Times New Roman" w:eastAsia="Arial Unicode MS" w:hAnsi="Times New Roman" w:cs="Times New Roman"/>
          <w:b/>
          <w:bCs/>
          <w:sz w:val="26"/>
          <w:szCs w:val="20"/>
          <w:lang w:val="uk-UA" w:eastAsia="ru-RU"/>
        </w:rPr>
        <w:t>Виконання Програми уможливить:</w:t>
      </w:r>
    </w:p>
    <w:p w:rsidR="006E15F1" w:rsidRPr="006E15F1" w:rsidRDefault="006E15F1" w:rsidP="006E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6"/>
          <w:szCs w:val="20"/>
          <w:lang w:val="uk-UA" w:eastAsia="ru-RU"/>
        </w:rPr>
      </w:pPr>
    </w:p>
    <w:p w:rsidR="006E15F1" w:rsidRPr="006E15F1" w:rsidRDefault="006E15F1" w:rsidP="006E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</w:pPr>
      <w:r w:rsidRPr="006E15F1"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  <w:t xml:space="preserve">         - підвищити рівень охоплення громадян фізкультурно-оздоровчою та спортивно-масовою роботою до 15 відсотків загальної чисельності населення;</w:t>
      </w:r>
    </w:p>
    <w:p w:rsidR="006E15F1" w:rsidRPr="006E15F1" w:rsidRDefault="006E15F1" w:rsidP="006E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</w:pPr>
      <w:r w:rsidRPr="006E15F1"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  <w:t xml:space="preserve">         - покращити на 15 відсотків результативніс</w:t>
      </w:r>
      <w:r w:rsidR="00741E4A"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  <w:t>ть виступів збірних команд громади</w:t>
      </w:r>
      <w:r w:rsidRPr="006E15F1"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  <w:t xml:space="preserve"> в обласних, всеукраїнських та міжнародних</w:t>
      </w:r>
      <w:r w:rsidR="00741E4A"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  <w:t xml:space="preserve"> змаганнях, членів національних</w:t>
      </w:r>
      <w:r w:rsidRPr="006E15F1"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  <w:t xml:space="preserve"> збірних команд України в</w:t>
      </w:r>
      <w:r w:rsidR="00741E4A"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  <w:t>ід Львівщини, зокрема від  Жовківської громади</w:t>
      </w:r>
      <w:r w:rsidRPr="006E15F1"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  <w:t xml:space="preserve">.       </w:t>
      </w:r>
    </w:p>
    <w:p w:rsidR="006E15F1" w:rsidRPr="006E15F1" w:rsidRDefault="006E15F1" w:rsidP="006E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</w:pPr>
      <w:r w:rsidRPr="006E15F1"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  <w:t xml:space="preserve">        - оптимізувати систему підготовки резерву для збірних команд </w:t>
      </w:r>
      <w:r w:rsidR="00741E4A"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  <w:t xml:space="preserve">міста, збірних команд </w:t>
      </w:r>
      <w:r w:rsidRPr="006E15F1"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  <w:t>області, національних збірних команд України, забезпечити 10 відсоткове охоплення школярів заняттями у спортивних школах;</w:t>
      </w:r>
    </w:p>
    <w:p w:rsidR="006E15F1" w:rsidRPr="006E15F1" w:rsidRDefault="006E15F1" w:rsidP="006E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</w:pPr>
      <w:r w:rsidRPr="006E15F1"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  <w:t xml:space="preserve">     </w:t>
      </w:r>
    </w:p>
    <w:p w:rsidR="006E15F1" w:rsidRPr="006E15F1" w:rsidRDefault="006E15F1" w:rsidP="006E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</w:pPr>
    </w:p>
    <w:p w:rsidR="006E15F1" w:rsidRPr="006E15F1" w:rsidRDefault="006E15F1" w:rsidP="006E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</w:pPr>
      <w:r w:rsidRPr="006E15F1"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  <w:lastRenderedPageBreak/>
        <w:t xml:space="preserve">         - зменшити негативні наслідки вживання алкоголю, тютюнових та наркотичних виробів у суспільстві, допінгових речовин в спорті, в тому числі шляхом заборони споживання міцних алкогольних напоїв дітьми у віці до 18 років;</w:t>
      </w:r>
    </w:p>
    <w:p w:rsidR="006E15F1" w:rsidRPr="006E15F1" w:rsidRDefault="006E15F1" w:rsidP="006E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</w:pPr>
      <w:r w:rsidRPr="006E15F1"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  <w:t>- створити сучасну систему підготовки резерву до складу збірних команд області та України, покращити результати виступу спортсменів на всеукраїнській і міжнародній арені.</w:t>
      </w: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  <w:t xml:space="preserve">          8. Установи, уповноважені здійснювати контроль за виконанням, терміни           проведення звітності :</w:t>
      </w:r>
    </w:p>
    <w:p w:rsidR="006E15F1" w:rsidRPr="006E15F1" w:rsidRDefault="006E15F1" w:rsidP="006E15F1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  <w:t xml:space="preserve">     </w:t>
      </w:r>
      <w:r w:rsidRPr="006E15F1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>Жовківська  міська  рада</w:t>
      </w:r>
    </w:p>
    <w:p w:rsidR="006E15F1" w:rsidRPr="006E15F1" w:rsidRDefault="006E15F1" w:rsidP="006E15F1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 xml:space="preserve">     Раз на  півріччя</w:t>
      </w: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uk-UA"/>
        </w:rPr>
      </w:pPr>
    </w:p>
    <w:p w:rsidR="006E15F1" w:rsidRPr="006E15F1" w:rsidRDefault="006E15F1" w:rsidP="006E15F1">
      <w:pPr>
        <w:tabs>
          <w:tab w:val="left" w:pos="9639"/>
        </w:tabs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 xml:space="preserve">     </w:t>
      </w:r>
      <w:proofErr w:type="spellStart"/>
      <w:proofErr w:type="gramStart"/>
      <w:r w:rsidRPr="006E15F1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>Відділ</w:t>
      </w:r>
      <w:proofErr w:type="spellEnd"/>
      <w:r w:rsidRPr="006E15F1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 xml:space="preserve">  </w:t>
      </w:r>
      <w:proofErr w:type="spellStart"/>
      <w:r w:rsidRPr="006E15F1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>культури</w:t>
      </w:r>
      <w:proofErr w:type="spellEnd"/>
      <w:proofErr w:type="gramEnd"/>
      <w:r w:rsidRPr="006E15F1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>,</w:t>
      </w:r>
      <w:r w:rsidRPr="006E15F1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 xml:space="preserve">  молоді  та  спорту</w:t>
      </w: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  <w:t xml:space="preserve">  </w:t>
      </w:r>
      <w:r w:rsidRPr="006E15F1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>Жов</w:t>
      </w:r>
      <w:r w:rsidR="00741E4A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>ківської  міської ради</w:t>
      </w: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>Керівник установи -</w:t>
      </w: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 xml:space="preserve">замовника програми   _________________________   </w:t>
      </w:r>
      <w:r w:rsidR="00407E37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>В</w:t>
      </w:r>
      <w:proofErr w:type="spellStart"/>
      <w:r w:rsidR="00407E37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>ольський</w:t>
      </w:r>
      <w:proofErr w:type="spellEnd"/>
      <w:r w:rsidRPr="006E15F1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 xml:space="preserve">  </w:t>
      </w:r>
      <w:r w:rsidR="00407E37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>О</w:t>
      </w:r>
      <w:r w:rsidRPr="006E15F1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 xml:space="preserve">. </w:t>
      </w:r>
      <w:r w:rsidR="00407E37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>І</w:t>
      </w:r>
      <w:r w:rsidRPr="006E15F1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 xml:space="preserve">.             </w:t>
      </w: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>Керівник програми     ____</w:t>
      </w:r>
      <w:r w:rsidR="00407E37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>_____________________   Полоцька  Н. В</w:t>
      </w:r>
      <w:r w:rsidRPr="006E15F1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>.</w:t>
      </w: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  <w:t xml:space="preserve">         </w:t>
      </w: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</w:t>
      </w: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6E15F1" w:rsidRDefault="006E15F1" w:rsidP="006E15F1">
      <w:pPr>
        <w:spacing w:after="0" w:line="240" w:lineRule="auto"/>
        <w:ind w:right="1179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F80BB4" w:rsidRPr="006E15F1" w:rsidRDefault="00F80BB4" w:rsidP="006E15F1">
      <w:pPr>
        <w:spacing w:after="0" w:line="240" w:lineRule="auto"/>
        <w:ind w:right="1179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6E15F1" w:rsidRPr="006E15F1" w:rsidRDefault="002C33F2" w:rsidP="006E15F1">
      <w:pPr>
        <w:spacing w:after="0" w:line="240" w:lineRule="auto"/>
        <w:ind w:right="1179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lastRenderedPageBreak/>
        <w:t xml:space="preserve">      </w:t>
      </w:r>
      <w:r w:rsidR="006E15F1" w:rsidRPr="006E15F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“ЗАТВЕРДЖЕНО “                           </w:t>
      </w:r>
      <w:r w:rsidR="00407E3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“ ПОГО</w:t>
      </w:r>
      <w:r w:rsidR="006E15F1" w:rsidRPr="006E15F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ДЖЕНО”                                                                                                      </w:t>
      </w:r>
    </w:p>
    <w:p w:rsidR="006E15F1" w:rsidRPr="006E15F1" w:rsidRDefault="006E15F1" w:rsidP="006E15F1">
      <w:pPr>
        <w:spacing w:after="0" w:line="240" w:lineRule="auto"/>
        <w:ind w:right="-85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есією  </w:t>
      </w:r>
      <w:proofErr w:type="spellStart"/>
      <w:r w:rsidR="00C862F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Жовківської</w:t>
      </w:r>
      <w:proofErr w:type="spellEnd"/>
      <w:r w:rsidR="00C862F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ської ради                                    </w:t>
      </w:r>
      <w:proofErr w:type="spellStart"/>
      <w:r w:rsidR="00C862F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.в.о</w:t>
      </w:r>
      <w:proofErr w:type="spellEnd"/>
      <w:r w:rsidR="00C862F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Начальника фінансового відділу</w:t>
      </w:r>
    </w:p>
    <w:p w:rsidR="006E15F1" w:rsidRPr="006E15F1" w:rsidRDefault="002C33F2" w:rsidP="006E15F1">
      <w:pPr>
        <w:spacing w:after="0" w:line="240" w:lineRule="auto"/>
        <w:ind w:right="102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ішення № ____ від ________2021 року</w:t>
      </w:r>
      <w:r w:rsidR="006E15F1" w:rsidRPr="006E15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</w:t>
      </w:r>
      <w:r w:rsidR="00C862F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</w:t>
      </w:r>
      <w:r w:rsidR="00C862F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Жовківської міської ради</w:t>
      </w:r>
      <w:r w:rsidR="006E15F1" w:rsidRPr="006E15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</w:t>
      </w:r>
    </w:p>
    <w:p w:rsidR="006E15F1" w:rsidRPr="006E15F1" w:rsidRDefault="006E15F1" w:rsidP="006E15F1">
      <w:pPr>
        <w:spacing w:after="0" w:line="240" w:lineRule="auto"/>
        <w:ind w:right="-85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</w:t>
      </w:r>
      <w:r w:rsidR="00407E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________________ </w:t>
      </w:r>
      <w:proofErr w:type="spellStart"/>
      <w:r w:rsidR="00407E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.Клячківська</w:t>
      </w:r>
      <w:proofErr w:type="spellEnd"/>
    </w:p>
    <w:p w:rsidR="006E15F1" w:rsidRPr="006E15F1" w:rsidRDefault="006E15F1" w:rsidP="006E15F1">
      <w:pPr>
        <w:spacing w:after="0" w:line="240" w:lineRule="auto"/>
        <w:ind w:right="-85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407E37" w:rsidP="006E15F1">
      <w:pPr>
        <w:spacing w:after="0" w:line="240" w:lineRule="auto"/>
        <w:ind w:right="-85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олова  м/ р __________ О.Вольський</w:t>
      </w:r>
      <w:r w:rsidR="006E15F1" w:rsidRPr="006E15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</w:t>
      </w:r>
      <w:r w:rsidR="006E15F1" w:rsidRPr="006E15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“_____” _____________20___ р.</w:t>
      </w:r>
    </w:p>
    <w:p w:rsidR="006E15F1" w:rsidRPr="006E15F1" w:rsidRDefault="006E15F1" w:rsidP="006E15F1">
      <w:pPr>
        <w:spacing w:after="0" w:line="240" w:lineRule="auto"/>
        <w:ind w:right="-85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-85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-85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-85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-85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</w:pPr>
      <w:proofErr w:type="spellStart"/>
      <w:r w:rsidRPr="006E15F1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>Централізован</w:t>
      </w:r>
      <w:proofErr w:type="spellEnd"/>
      <w:r w:rsidRPr="006E15F1">
        <w:rPr>
          <w:rFonts w:ascii="Times New Roman" w:eastAsia="Times New Roman" w:hAnsi="Times New Roman" w:cs="Times New Roman"/>
          <w:b/>
          <w:bCs/>
          <w:sz w:val="26"/>
          <w:szCs w:val="24"/>
          <w:lang w:eastAsia="uk-UA"/>
        </w:rPr>
        <w:t>а</w:t>
      </w:r>
      <w:r w:rsidRPr="006E15F1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 xml:space="preserve">  програм</w:t>
      </w:r>
      <w:r w:rsidRPr="006E15F1">
        <w:rPr>
          <w:rFonts w:ascii="Times New Roman" w:eastAsia="Times New Roman" w:hAnsi="Times New Roman" w:cs="Times New Roman"/>
          <w:b/>
          <w:bCs/>
          <w:sz w:val="26"/>
          <w:szCs w:val="24"/>
          <w:lang w:eastAsia="uk-UA"/>
        </w:rPr>
        <w:t>а</w:t>
      </w:r>
      <w:r w:rsidRPr="006E15F1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 xml:space="preserve"> та заходи</w:t>
      </w:r>
    </w:p>
    <w:p w:rsidR="006E15F1" w:rsidRPr="006E15F1" w:rsidRDefault="006E15F1" w:rsidP="006E15F1">
      <w:pPr>
        <w:spacing w:after="0" w:line="240" w:lineRule="auto"/>
        <w:ind w:right="-85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 xml:space="preserve">Жовківської  міської  ради </w:t>
      </w:r>
    </w:p>
    <w:p w:rsidR="006E15F1" w:rsidRPr="006E15F1" w:rsidRDefault="006E15F1" w:rsidP="006E15F1">
      <w:pPr>
        <w:spacing w:after="0" w:line="240" w:lineRule="auto"/>
        <w:ind w:right="-85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 xml:space="preserve">  щодо розвитку  фізичної  культури  та  спорту  у  місті  Жовква </w:t>
      </w:r>
    </w:p>
    <w:p w:rsidR="006E15F1" w:rsidRPr="006E15F1" w:rsidRDefault="002C33F2" w:rsidP="006E1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ru-RU"/>
        </w:rPr>
        <w:t>на  2021</w:t>
      </w:r>
      <w:r w:rsidR="006E15F1" w:rsidRPr="006E15F1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ru-RU"/>
        </w:rPr>
        <w:t xml:space="preserve">  рік</w:t>
      </w:r>
      <w:r w:rsidR="006E15F1" w:rsidRPr="006E15F1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</w:p>
    <w:p w:rsidR="006E15F1" w:rsidRPr="006E15F1" w:rsidRDefault="006E15F1" w:rsidP="006E15F1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</w:p>
    <w:p w:rsidR="006E15F1" w:rsidRPr="006E15F1" w:rsidRDefault="006E15F1" w:rsidP="006E1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ru-RU"/>
        </w:rPr>
      </w:pPr>
      <w:r w:rsidRPr="006E15F1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ru-RU"/>
        </w:rPr>
        <w:t>Мета і завдання:</w:t>
      </w:r>
    </w:p>
    <w:p w:rsidR="006E15F1" w:rsidRPr="006E15F1" w:rsidRDefault="006E15F1" w:rsidP="006E15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створення умов для впровадження здорового способу життя, залучення широких верств населення до масового спорту як важливої складової покращення якості та тривалості активного життя населення;</w:t>
      </w:r>
    </w:p>
    <w:p w:rsidR="006E15F1" w:rsidRPr="006E15F1" w:rsidRDefault="006E15F1" w:rsidP="006E15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сприяння фізичн</w:t>
      </w:r>
      <w:r w:rsidR="002C33F2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ому і духовному розвитку молоді</w:t>
      </w: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, виховання її патріотизму, дисципліни, волі;</w:t>
      </w:r>
    </w:p>
    <w:p w:rsidR="006E15F1" w:rsidRPr="006E15F1" w:rsidRDefault="006E15F1" w:rsidP="006E15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забезпечення підготовки та проведення навчально-тренувальних зборів спортсменів, які беруть участь у спортивних змаганнях різних рівнів;</w:t>
      </w:r>
    </w:p>
    <w:p w:rsidR="006E15F1" w:rsidRPr="006E15F1" w:rsidRDefault="006E15F1" w:rsidP="006E15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організація та проведення фізкультурно-спортивних заходів, що сприяють пропаганді здорового способу життя, розвитку олімпійського та параолімпійського руху;</w:t>
      </w:r>
    </w:p>
    <w:p w:rsidR="006E15F1" w:rsidRPr="006E15F1" w:rsidRDefault="006E15F1" w:rsidP="006E15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відродження традицій українського </w:t>
      </w:r>
      <w:proofErr w:type="spellStart"/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тіловиховання</w:t>
      </w:r>
      <w:proofErr w:type="spellEnd"/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;</w:t>
      </w:r>
    </w:p>
    <w:p w:rsidR="006E15F1" w:rsidRPr="006E15F1" w:rsidRDefault="006E15F1" w:rsidP="006E15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6E15F1" w:rsidRPr="006E15F1" w:rsidRDefault="006E15F1" w:rsidP="006E15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6E15F1" w:rsidRPr="006E15F1" w:rsidRDefault="006E15F1" w:rsidP="006E1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ru-RU"/>
        </w:rPr>
      </w:pPr>
      <w:r w:rsidRPr="006E15F1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ru-RU"/>
        </w:rPr>
        <w:t>Очікувані результати:</w:t>
      </w:r>
    </w:p>
    <w:p w:rsidR="006E15F1" w:rsidRPr="006E15F1" w:rsidRDefault="006E15F1" w:rsidP="006E15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створення умов для реалізації творчого потенціалу різних верств населення, особливо молоді, спрямування їх на духовне та фізичне становлення і самовдосконалення засобами фізичної культури та спорту;</w:t>
      </w:r>
    </w:p>
    <w:p w:rsidR="006E15F1" w:rsidRPr="006E15F1" w:rsidRDefault="006E15F1" w:rsidP="006E15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збільшення чисельності представників різних груп населення, у тому числі дітей та підлітків, які регулярно займаються різними видами фізкультурно-оздоровчої та спортивної роботи;</w:t>
      </w:r>
    </w:p>
    <w:p w:rsidR="006E15F1" w:rsidRPr="006E15F1" w:rsidRDefault="006E15F1" w:rsidP="006E15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зменшення кількості учнівської та студентської молоді, які мають відхилення у фізичному розвитку та підвищення рівня фізичної  досконалості  молоді.</w:t>
      </w:r>
    </w:p>
    <w:p w:rsidR="006E15F1" w:rsidRPr="006E15F1" w:rsidRDefault="006E15F1" w:rsidP="006E15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підтримка та стимулювання</w:t>
      </w:r>
      <w:r w:rsidR="002C33F2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  спорту вищих досягнень у </w:t>
      </w:r>
      <w:proofErr w:type="spellStart"/>
      <w:r w:rsidR="002C33F2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Жовківській</w:t>
      </w:r>
      <w:proofErr w:type="spellEnd"/>
      <w:r w:rsidR="002C33F2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 громаді</w:t>
      </w: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, моральне та матеріальне стимулювання спортсменів.</w:t>
      </w:r>
    </w:p>
    <w:p w:rsidR="00A26FCA" w:rsidRDefault="00A26FCA" w:rsidP="00A26FCA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26FCA" w:rsidRDefault="00A26FCA" w:rsidP="00A26FCA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26FCA" w:rsidRDefault="00A26FCA" w:rsidP="00A26FCA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26FCA" w:rsidRDefault="00A26FCA" w:rsidP="00A26FCA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26FCA" w:rsidRDefault="00A26FCA" w:rsidP="00A26FCA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26FCA" w:rsidRDefault="00A26FCA" w:rsidP="00A26FCA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26FCA" w:rsidRDefault="00A26FCA" w:rsidP="00A2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sectPr w:rsidR="00A26FCA" w:rsidSect="006E15F1">
          <w:headerReference w:type="default" r:id="rId9"/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A26FCA" w:rsidRPr="00A26FCA" w:rsidRDefault="00A26FCA" w:rsidP="00A2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A26FCA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lastRenderedPageBreak/>
        <w:t>П Е Р Е Л І К</w:t>
      </w:r>
    </w:p>
    <w:p w:rsidR="00A26FCA" w:rsidRPr="00A26FCA" w:rsidRDefault="00A26FCA" w:rsidP="00A2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A26FC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заходів,  обсягів  та  джерел  фінансування  </w:t>
      </w:r>
    </w:p>
    <w:p w:rsidR="00A26FCA" w:rsidRPr="00A26FCA" w:rsidRDefault="00A26FCA" w:rsidP="00A2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A26FCA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Централізованої програм</w:t>
      </w:r>
      <w:r w:rsidRPr="00A26FC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Pr="00A26FCA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та заходів</w:t>
      </w:r>
      <w:r w:rsidRPr="00A26FC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щодо  розвитку  фізичної  культури  та  спорту </w:t>
      </w:r>
    </w:p>
    <w:p w:rsidR="00A26FCA" w:rsidRPr="00A26FCA" w:rsidRDefault="00A26FCA" w:rsidP="00A2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A26FC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у  Жовківському  районі  на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2021</w:t>
      </w:r>
      <w:r w:rsidRPr="00A26FC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рік.</w:t>
      </w:r>
    </w:p>
    <w:p w:rsidR="00A26FCA" w:rsidRPr="00A26FCA" w:rsidRDefault="00A26FCA" w:rsidP="00A2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26FCA" w:rsidRPr="00A26FCA" w:rsidRDefault="00A26FCA" w:rsidP="00A26FC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A26FC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Замовник: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Жовківська міська </w:t>
      </w:r>
      <w:r w:rsidRPr="00A26FC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рада </w:t>
      </w:r>
    </w:p>
    <w:p w:rsidR="00A26FCA" w:rsidRPr="00A26FCA" w:rsidRDefault="00A26FCA" w:rsidP="00A26FC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A26FC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  </w:t>
      </w:r>
    </w:p>
    <w:p w:rsidR="00A26FCA" w:rsidRPr="00A26FCA" w:rsidRDefault="00A26FCA" w:rsidP="00A26FC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A26FC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Виконавець: відділ культури,   молоді  та  спорту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Жовківської  міської  ради</w:t>
      </w:r>
    </w:p>
    <w:p w:rsidR="00A26FCA" w:rsidRPr="00A26FCA" w:rsidRDefault="00A26FCA" w:rsidP="00A26FC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860"/>
        <w:gridCol w:w="1794"/>
        <w:gridCol w:w="1779"/>
        <w:gridCol w:w="1964"/>
        <w:gridCol w:w="1267"/>
        <w:gridCol w:w="1267"/>
        <w:gridCol w:w="1267"/>
        <w:gridCol w:w="1267"/>
      </w:tblGrid>
      <w:tr w:rsidR="00A26FCA" w:rsidRPr="00A26FCA" w:rsidTr="00F6769C">
        <w:trPr>
          <w:trHeight w:val="34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№ п/п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Найменування  заходу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Виконавці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Термін  виконання</w:t>
            </w:r>
          </w:p>
        </w:tc>
        <w:tc>
          <w:tcPr>
            <w:tcW w:w="7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Обсяги фінансування (</w:t>
            </w:r>
            <w:proofErr w:type="spellStart"/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тис.грн</w:t>
            </w:r>
            <w:proofErr w:type="spellEnd"/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)</w:t>
            </w:r>
          </w:p>
        </w:tc>
      </w:tr>
      <w:tr w:rsidR="00A26FCA" w:rsidRPr="00A26FCA" w:rsidTr="00F6769C">
        <w:trPr>
          <w:trHeight w:val="730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загальний обсяг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 xml:space="preserve">( </w:t>
            </w:r>
            <w:proofErr w:type="spellStart"/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тис.грн</w:t>
            </w:r>
            <w:proofErr w:type="spellEnd"/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І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кварт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ІІ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кварт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ІІІ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кварт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ІУ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квартал</w:t>
            </w:r>
          </w:p>
        </w:tc>
      </w:tr>
      <w:tr w:rsidR="00A26FCA" w:rsidRPr="00A26FCA" w:rsidTr="00F6769C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асть збірних команд району в спортивних іграх Львівщини серед </w:t>
            </w:r>
            <w:r w:rsidR="00F676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т та громад 2021</w:t>
            </w: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,  молоді та спорту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B51FCD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30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B51FCD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6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B51FCD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18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6.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-</w:t>
            </w:r>
          </w:p>
        </w:tc>
      </w:tr>
      <w:tr w:rsidR="00A26FCA" w:rsidRPr="00A26FCA" w:rsidTr="00F6769C">
        <w:trPr>
          <w:trHeight w:val="131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 та  проведення  спортивних  змагань та заходів різного рангу на території району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,  молоді та спорту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B51FCD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40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B51FCD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14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B51FCD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18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8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-</w:t>
            </w:r>
          </w:p>
        </w:tc>
      </w:tr>
      <w:tr w:rsidR="00A26FCA" w:rsidRPr="00A26FCA" w:rsidTr="00F6769C">
        <w:trPr>
          <w:trHeight w:val="131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збірних команд району в обласних, всеукраїнських та міжнародних  заходах  з різних  видів  спорту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,  молоді та спорту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B51FCD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30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B51FCD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8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A26FCA" w:rsidP="00B5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1</w:t>
            </w:r>
            <w:r w:rsidR="00B51FC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9</w:t>
            </w:r>
            <w:r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.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137BAC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3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-</w:t>
            </w:r>
          </w:p>
        </w:tc>
      </w:tr>
      <w:tr w:rsidR="00A26FCA" w:rsidRPr="00A26FCA" w:rsidTr="00F6769C">
        <w:trPr>
          <w:trHeight w:val="9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 вищих досягнень.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пріоритетних видів спорту на </w:t>
            </w:r>
            <w:proofErr w:type="spellStart"/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овківщині</w:t>
            </w:r>
            <w:proofErr w:type="spellEnd"/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утбол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лоспорт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хи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шашки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ейбол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стільний теніс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гка атлетика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ротьб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ідділ культури,  молоді та спорту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uk-UA"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B51FCD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30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B51FCD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9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B51FCD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18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B51FCD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3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-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</w:tr>
      <w:tr w:rsidR="00A26FCA" w:rsidRPr="00A26FCA" w:rsidTr="00F6769C">
        <w:trPr>
          <w:trHeight w:val="131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і спортивні заходи в рамках україно -польської співпраці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,  молоді та спорту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B51FCD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10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D230F9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B51FCD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8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2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D230F9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-</w:t>
            </w:r>
          </w:p>
        </w:tc>
      </w:tr>
      <w:tr w:rsidR="00A26FCA" w:rsidRPr="00A26FCA" w:rsidTr="00F6769C">
        <w:trPr>
          <w:trHeight w:val="131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B70EBC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  <w:r w:rsidR="004851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 Відкритий чемпіонат Львівської област</w:t>
            </w:r>
            <w:r w:rsidR="008B2F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A26FCA"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велосипедного спорту на шосе пам'яті ЗТУ 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.Керницького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діл культури,  молоді та спорту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9" w:rsidRDefault="00D230F9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B51FCD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25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.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9" w:rsidRDefault="00D230F9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D230F9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9" w:rsidRDefault="00D230F9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D230F9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9" w:rsidRDefault="00D230F9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B51FCD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25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.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9" w:rsidRDefault="00D230F9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D230F9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-</w:t>
            </w:r>
          </w:p>
        </w:tc>
      </w:tr>
      <w:tr w:rsidR="0048513E" w:rsidRPr="00A26FCA" w:rsidTr="00F6769C">
        <w:trPr>
          <w:trHeight w:val="131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E" w:rsidRDefault="0048513E" w:rsidP="006D3E6C">
            <w:pPr>
              <w:jc w:val="center"/>
            </w:pPr>
            <w:r>
              <w:t>1.</w:t>
            </w:r>
          </w:p>
          <w:p w:rsidR="0048513E" w:rsidRPr="00E73123" w:rsidRDefault="0048513E" w:rsidP="006D3E6C">
            <w:pPr>
              <w:jc w:val="center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E" w:rsidRPr="008B2F63" w:rsidRDefault="0048513E" w:rsidP="006D3E6C">
            <w:pPr>
              <w:pStyle w:val="a3"/>
              <w:rPr>
                <w:sz w:val="24"/>
              </w:rPr>
            </w:pPr>
            <w:r w:rsidRPr="008B2F63">
              <w:rPr>
                <w:sz w:val="24"/>
              </w:rPr>
              <w:t xml:space="preserve">ХІІІ – й  Міжнародний  дитячо-юнацький турнір з футболу пам’яті </w:t>
            </w:r>
            <w:proofErr w:type="spellStart"/>
            <w:r w:rsidRPr="008B2F63">
              <w:rPr>
                <w:sz w:val="24"/>
              </w:rPr>
              <w:t>В.Ковцуна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E" w:rsidRPr="008B2F63" w:rsidRDefault="0048513E" w:rsidP="006D3E6C">
            <w:pPr>
              <w:pStyle w:val="a3"/>
              <w:rPr>
                <w:sz w:val="24"/>
              </w:rPr>
            </w:pPr>
            <w:r w:rsidRPr="008B2F63">
              <w:rPr>
                <w:sz w:val="24"/>
              </w:rPr>
              <w:t>відділ культури, молоді та спорту</w:t>
            </w:r>
          </w:p>
          <w:p w:rsidR="0048513E" w:rsidRPr="008B2F63" w:rsidRDefault="0048513E" w:rsidP="006D3E6C">
            <w:pPr>
              <w:pStyle w:val="a3"/>
              <w:rPr>
                <w:sz w:val="24"/>
              </w:rPr>
            </w:pPr>
            <w:r w:rsidRPr="008B2F63">
              <w:rPr>
                <w:sz w:val="24"/>
              </w:rPr>
              <w:t>Жовківська ДЮСШ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E" w:rsidRPr="008B2F63" w:rsidRDefault="0048513E" w:rsidP="006D3E6C">
            <w:pPr>
              <w:pStyle w:val="a3"/>
              <w:rPr>
                <w:sz w:val="24"/>
              </w:rPr>
            </w:pPr>
            <w:r w:rsidRPr="008B2F63">
              <w:rPr>
                <w:sz w:val="24"/>
              </w:rPr>
              <w:t>серпен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9" w:rsidRDefault="00D230F9" w:rsidP="006D3E6C">
            <w:pPr>
              <w:pStyle w:val="a3"/>
              <w:rPr>
                <w:b/>
                <w:bCs/>
                <w:sz w:val="24"/>
              </w:rPr>
            </w:pPr>
          </w:p>
          <w:p w:rsidR="0048513E" w:rsidRPr="008B2F63" w:rsidRDefault="00B51FCD" w:rsidP="006D3E6C">
            <w:pPr>
              <w:pStyle w:val="a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0</w:t>
            </w:r>
            <w:r w:rsidR="0048513E" w:rsidRPr="008B2F63">
              <w:rPr>
                <w:b/>
                <w:bCs/>
                <w:sz w:val="24"/>
              </w:rPr>
              <w:t>,0</w:t>
            </w:r>
          </w:p>
          <w:p w:rsidR="0048513E" w:rsidRPr="008B2F63" w:rsidRDefault="0048513E" w:rsidP="006D3E6C">
            <w:pPr>
              <w:pStyle w:val="a3"/>
              <w:rPr>
                <w:b/>
                <w:bCs/>
                <w:sz w:val="24"/>
              </w:rPr>
            </w:pPr>
          </w:p>
          <w:p w:rsidR="0048513E" w:rsidRPr="008B2F63" w:rsidRDefault="0048513E" w:rsidP="006D3E6C">
            <w:pPr>
              <w:pStyle w:val="a3"/>
              <w:rPr>
                <w:b/>
                <w:bCs/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E" w:rsidRPr="008B2F63" w:rsidRDefault="0048513E" w:rsidP="006D3E6C">
            <w:pPr>
              <w:pStyle w:val="a3"/>
              <w:rPr>
                <w:b/>
                <w:bCs/>
                <w:sz w:val="24"/>
              </w:rPr>
            </w:pPr>
          </w:p>
          <w:p w:rsidR="0048513E" w:rsidRPr="008B2F63" w:rsidRDefault="00D230F9" w:rsidP="006D3E6C">
            <w:pPr>
              <w:pStyle w:val="a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9" w:rsidRDefault="00D230F9" w:rsidP="00D230F9">
            <w:pPr>
              <w:pStyle w:val="a3"/>
              <w:rPr>
                <w:b/>
                <w:bCs/>
                <w:sz w:val="24"/>
              </w:rPr>
            </w:pPr>
          </w:p>
          <w:p w:rsidR="0048513E" w:rsidRDefault="00D230F9" w:rsidP="00D230F9">
            <w:pPr>
              <w:pStyle w:val="a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  <w:p w:rsidR="00D230F9" w:rsidRPr="008B2F63" w:rsidRDefault="00D230F9" w:rsidP="00D230F9">
            <w:pPr>
              <w:pStyle w:val="a3"/>
              <w:rPr>
                <w:b/>
                <w:bCs/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F9" w:rsidRDefault="00D230F9" w:rsidP="006D3E6C">
            <w:pPr>
              <w:pStyle w:val="a3"/>
              <w:rPr>
                <w:b/>
                <w:bCs/>
                <w:sz w:val="24"/>
              </w:rPr>
            </w:pPr>
          </w:p>
          <w:p w:rsidR="0048513E" w:rsidRPr="008B2F63" w:rsidRDefault="00B51FCD" w:rsidP="006D3E6C">
            <w:pPr>
              <w:pStyle w:val="a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="00137BAC">
              <w:rPr>
                <w:b/>
                <w:bCs/>
                <w:sz w:val="24"/>
              </w:rPr>
              <w:t>0</w:t>
            </w:r>
            <w:r w:rsidR="0048513E" w:rsidRPr="008B2F63">
              <w:rPr>
                <w:b/>
                <w:bCs/>
                <w:sz w:val="24"/>
              </w:rPr>
              <w:t>,0</w:t>
            </w:r>
          </w:p>
          <w:p w:rsidR="0048513E" w:rsidRPr="008B2F63" w:rsidRDefault="0048513E" w:rsidP="006D3E6C">
            <w:pPr>
              <w:pStyle w:val="a3"/>
              <w:rPr>
                <w:b/>
                <w:bCs/>
                <w:sz w:val="24"/>
              </w:rPr>
            </w:pPr>
          </w:p>
          <w:p w:rsidR="0048513E" w:rsidRPr="008B2F63" w:rsidRDefault="0048513E" w:rsidP="006D3E6C">
            <w:pPr>
              <w:pStyle w:val="a3"/>
              <w:rPr>
                <w:b/>
                <w:bCs/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E" w:rsidRPr="008B2F63" w:rsidRDefault="0048513E" w:rsidP="006D3E6C">
            <w:pPr>
              <w:pStyle w:val="a3"/>
              <w:rPr>
                <w:b/>
                <w:bCs/>
                <w:sz w:val="24"/>
              </w:rPr>
            </w:pPr>
          </w:p>
          <w:p w:rsidR="00D230F9" w:rsidRPr="008B2F63" w:rsidRDefault="00D230F9" w:rsidP="00D230F9">
            <w:pPr>
              <w:pStyle w:val="a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  <w:p w:rsidR="0048513E" w:rsidRPr="008B2F63" w:rsidRDefault="0048513E" w:rsidP="006D3E6C">
            <w:pPr>
              <w:pStyle w:val="a3"/>
              <w:rPr>
                <w:b/>
                <w:bCs/>
                <w:sz w:val="24"/>
              </w:rPr>
            </w:pPr>
          </w:p>
          <w:p w:rsidR="0048513E" w:rsidRPr="008B2F63" w:rsidRDefault="0048513E" w:rsidP="006D3E6C">
            <w:pPr>
              <w:pStyle w:val="a3"/>
              <w:rPr>
                <w:b/>
                <w:bCs/>
                <w:sz w:val="24"/>
              </w:rPr>
            </w:pPr>
          </w:p>
          <w:p w:rsidR="0048513E" w:rsidRPr="008B2F63" w:rsidRDefault="0048513E" w:rsidP="006D3E6C">
            <w:pPr>
              <w:pStyle w:val="a3"/>
              <w:rPr>
                <w:b/>
                <w:bCs/>
                <w:sz w:val="24"/>
              </w:rPr>
            </w:pPr>
          </w:p>
        </w:tc>
      </w:tr>
      <w:tr w:rsidR="0048513E" w:rsidRPr="00A26FCA" w:rsidTr="00F6769C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E" w:rsidRPr="00A26FCA" w:rsidRDefault="0048513E" w:rsidP="00A26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E" w:rsidRPr="00A26FCA" w:rsidRDefault="0048513E" w:rsidP="00A26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Усього: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E" w:rsidRPr="00A26FCA" w:rsidRDefault="0048513E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E" w:rsidRPr="00A26FCA" w:rsidRDefault="0048513E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E" w:rsidRPr="00A26FCA" w:rsidRDefault="006A4E6D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2</w:t>
            </w:r>
            <w:r w:rsidR="0048513E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  <w:r w:rsidR="00B51FC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5</w:t>
            </w:r>
            <w:r w:rsidR="0048513E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E" w:rsidRPr="00A26FCA" w:rsidRDefault="00B51FCD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37.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E" w:rsidRPr="00A26FCA" w:rsidRDefault="00B51FCD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81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E" w:rsidRPr="00A26FCA" w:rsidRDefault="00B51FCD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87</w:t>
            </w:r>
            <w:r w:rsidR="00D230F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.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E" w:rsidRPr="00A26FCA" w:rsidRDefault="0048513E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</w:tr>
    </w:tbl>
    <w:p w:rsidR="00A26FCA" w:rsidRPr="00A26FCA" w:rsidRDefault="00A26FCA" w:rsidP="00A26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A4E6D" w:rsidRDefault="00A26FCA" w:rsidP="00A26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26FC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           </w:t>
      </w:r>
    </w:p>
    <w:p w:rsidR="006A4E6D" w:rsidRDefault="006A4E6D" w:rsidP="00A26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A4E6D" w:rsidRDefault="006A4E6D" w:rsidP="00A26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26FCA" w:rsidRPr="00A26FCA" w:rsidRDefault="00A26FCA" w:rsidP="006A4E6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  <w:r w:rsidRPr="00A26FC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A26FCA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Керівник</w:t>
      </w:r>
      <w:r w:rsidRPr="00A26FCA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 xml:space="preserve"> установи – замовни</w:t>
      </w:r>
      <w:r w:rsidR="008B2F63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>ка програми</w:t>
      </w:r>
      <w:r w:rsidR="008B2F63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</w:r>
      <w:r w:rsidR="008B2F63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</w:r>
      <w:r w:rsidR="008B2F63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</w:r>
      <w:r w:rsidR="008B2F63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</w:r>
      <w:r w:rsidR="008B2F63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</w:r>
      <w:r w:rsidR="008B2F63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  <w:t xml:space="preserve">         Вольський О.І</w:t>
      </w:r>
      <w:r w:rsidRPr="00A26FCA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>.</w:t>
      </w:r>
    </w:p>
    <w:p w:rsidR="00A26FCA" w:rsidRPr="00A26FCA" w:rsidRDefault="00A26FCA" w:rsidP="00A26FC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  <w:r w:rsidRPr="00A26FCA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 xml:space="preserve">         </w:t>
      </w:r>
    </w:p>
    <w:p w:rsidR="00A26FCA" w:rsidRPr="00A26FCA" w:rsidRDefault="00A26FCA" w:rsidP="00A26FC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  <w:r w:rsidRPr="00A26FCA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 xml:space="preserve">            Керівник  програми</w:t>
      </w:r>
      <w:r w:rsidRPr="00A26FCA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</w:r>
      <w:r w:rsidRPr="00A26FCA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</w:r>
      <w:r w:rsidRPr="00A26FCA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</w:r>
      <w:r w:rsidRPr="00A26FCA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  <w:t xml:space="preserve">                                                   </w:t>
      </w:r>
      <w:r w:rsidR="008B2F63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 xml:space="preserve">                       Полоцька  Н. В</w:t>
      </w:r>
      <w:r w:rsidRPr="00A26FCA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>.</w:t>
      </w:r>
    </w:p>
    <w:p w:rsidR="00A26FCA" w:rsidRDefault="00A26FCA" w:rsidP="00A26FCA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ED5B4F" w:rsidRDefault="00ED5B4F" w:rsidP="00A26FCA">
      <w:pPr>
        <w:jc w:val="both"/>
      </w:pPr>
    </w:p>
    <w:sectPr w:rsidR="00ED5B4F" w:rsidSect="00A26FCA">
      <w:pgSz w:w="16838" w:h="11906" w:orient="landscape"/>
      <w:pgMar w:top="992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274" w:rsidRDefault="00D27274" w:rsidP="004E2E7F">
      <w:pPr>
        <w:spacing w:after="0" w:line="240" w:lineRule="auto"/>
      </w:pPr>
      <w:r>
        <w:separator/>
      </w:r>
    </w:p>
  </w:endnote>
  <w:endnote w:type="continuationSeparator" w:id="0">
    <w:p w:rsidR="00D27274" w:rsidRDefault="00D27274" w:rsidP="004E2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274" w:rsidRDefault="00D27274" w:rsidP="004E2E7F">
      <w:pPr>
        <w:spacing w:after="0" w:line="240" w:lineRule="auto"/>
      </w:pPr>
      <w:r>
        <w:separator/>
      </w:r>
    </w:p>
  </w:footnote>
  <w:footnote w:type="continuationSeparator" w:id="0">
    <w:p w:rsidR="00D27274" w:rsidRDefault="00D27274" w:rsidP="004E2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E7F" w:rsidRPr="004E2E7F" w:rsidRDefault="004E2E7F">
    <w:pPr>
      <w:pStyle w:val="a7"/>
      <w:rPr>
        <w:rFonts w:ascii="Times New Roman" w:hAnsi="Times New Roman" w:cs="Times New Roman"/>
        <w:lang w:val="uk-UA"/>
      </w:rPr>
    </w:pPr>
    <w:r>
      <w:tab/>
    </w:r>
    <w:r>
      <w:tab/>
    </w:r>
    <w:r w:rsidRPr="004E2E7F">
      <w:rPr>
        <w:rFonts w:ascii="Times New Roman" w:hAnsi="Times New Roman" w:cs="Times New Roman"/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3371B"/>
    <w:multiLevelType w:val="hybridMultilevel"/>
    <w:tmpl w:val="5F0E2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240BB8"/>
    <w:multiLevelType w:val="hybridMultilevel"/>
    <w:tmpl w:val="03AE72B8"/>
    <w:lvl w:ilvl="0" w:tplc="CE38B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8812D0"/>
    <w:multiLevelType w:val="hybridMultilevel"/>
    <w:tmpl w:val="9EF6DD44"/>
    <w:lvl w:ilvl="0" w:tplc="464680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82"/>
    <w:rsid w:val="00137BAC"/>
    <w:rsid w:val="00182482"/>
    <w:rsid w:val="0025337A"/>
    <w:rsid w:val="002B3F51"/>
    <w:rsid w:val="002C33F2"/>
    <w:rsid w:val="002F00F6"/>
    <w:rsid w:val="00331987"/>
    <w:rsid w:val="00407E37"/>
    <w:rsid w:val="0048513E"/>
    <w:rsid w:val="004A3210"/>
    <w:rsid w:val="004B17F9"/>
    <w:rsid w:val="004E2E7F"/>
    <w:rsid w:val="0064358C"/>
    <w:rsid w:val="006A4E6D"/>
    <w:rsid w:val="006E15F1"/>
    <w:rsid w:val="00741E4A"/>
    <w:rsid w:val="008B2F63"/>
    <w:rsid w:val="00A009E8"/>
    <w:rsid w:val="00A26FCA"/>
    <w:rsid w:val="00B51FCD"/>
    <w:rsid w:val="00B70EBC"/>
    <w:rsid w:val="00C862F7"/>
    <w:rsid w:val="00D230F9"/>
    <w:rsid w:val="00D27274"/>
    <w:rsid w:val="00E647FF"/>
    <w:rsid w:val="00ED5B4F"/>
    <w:rsid w:val="00F6769C"/>
    <w:rsid w:val="00F8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0F86B-D790-41B8-AB00-82781F0C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513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a4">
    <w:name w:val="Название Знак"/>
    <w:basedOn w:val="a0"/>
    <w:link w:val="a3"/>
    <w:rsid w:val="0048513E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F80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B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2E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2E7F"/>
  </w:style>
  <w:style w:type="paragraph" w:styleId="a9">
    <w:name w:val="footer"/>
    <w:basedOn w:val="a"/>
    <w:link w:val="aa"/>
    <w:uiPriority w:val="99"/>
    <w:unhideWhenUsed/>
    <w:rsid w:val="004E2E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2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A7DE-EBD0-4675-9ADA-882DC8C2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5375</Words>
  <Characters>306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я</dc:creator>
  <cp:keywords/>
  <dc:description/>
  <cp:lastModifiedBy>ww</cp:lastModifiedBy>
  <cp:revision>6</cp:revision>
  <cp:lastPrinted>2021-01-13T08:25:00Z</cp:lastPrinted>
  <dcterms:created xsi:type="dcterms:W3CDTF">2021-02-12T14:35:00Z</dcterms:created>
  <dcterms:modified xsi:type="dcterms:W3CDTF">2021-03-16T16:34:00Z</dcterms:modified>
</cp:coreProperties>
</file>